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86E9803" w14:textId="3B072F78" w:rsidR="0009132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790855" w:history="1">
            <w:r w:rsidR="00091320" w:rsidRPr="001F67D8">
              <w:rPr>
                <w:rStyle w:val="a8"/>
                <w:noProof/>
              </w:rPr>
              <w:t>Цель работ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5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5CAAC1D" w14:textId="0C80A9DF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6" w:history="1">
            <w:r w:rsidR="00091320" w:rsidRPr="001F67D8">
              <w:rPr>
                <w:rStyle w:val="a8"/>
                <w:noProof/>
              </w:rPr>
              <w:t>Задание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6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B39CC7E" w14:textId="1F8CCB2F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7" w:history="1">
            <w:r w:rsidR="00091320" w:rsidRPr="001F67D8">
              <w:rPr>
                <w:rStyle w:val="a8"/>
                <w:noProof/>
              </w:rPr>
              <w:t>Постановка задачи и описание решения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7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4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366F6A1" w14:textId="17F281F1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8" w:history="1">
            <w:r w:rsidR="00091320" w:rsidRPr="001F67D8">
              <w:rPr>
                <w:rStyle w:val="a8"/>
                <w:noProof/>
              </w:rPr>
              <w:t>Описание структур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8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6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50107E3E" w14:textId="30F4989F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9" w:history="1">
            <w:r w:rsidR="00091320" w:rsidRPr="001F67D8">
              <w:rPr>
                <w:rStyle w:val="a8"/>
                <w:noProof/>
              </w:rPr>
              <w:t>Описание функций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9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6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23C7DED3" w14:textId="453EFBFB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0" w:history="1">
            <w:r w:rsidR="00091320" w:rsidRPr="001F67D8">
              <w:rPr>
                <w:rStyle w:val="a8"/>
                <w:noProof/>
              </w:rPr>
              <w:t>Структура вызова функций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0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8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45BC1760" w14:textId="6B66B089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1" w:history="1">
            <w:r w:rsidR="00091320" w:rsidRPr="001F67D8">
              <w:rPr>
                <w:rStyle w:val="a8"/>
                <w:noProof/>
              </w:rPr>
              <w:t>Описание переменных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1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8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5BD985BB" w14:textId="157465F6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2" w:history="1">
            <w:r w:rsidR="00091320" w:rsidRPr="001F67D8">
              <w:rPr>
                <w:rStyle w:val="a8"/>
                <w:bCs/>
                <w:noProof/>
              </w:rPr>
              <w:t>Схема алгоритма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2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1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42EC3831" w14:textId="4078B946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3" w:history="1">
            <w:r w:rsidR="00091320" w:rsidRPr="001F67D8">
              <w:rPr>
                <w:rStyle w:val="a8"/>
                <w:noProof/>
              </w:rPr>
              <w:t>Текст</w:t>
            </w:r>
            <w:r w:rsidR="00091320" w:rsidRPr="001F67D8">
              <w:rPr>
                <w:rStyle w:val="a8"/>
                <w:noProof/>
                <w:lang w:val="en-US"/>
              </w:rPr>
              <w:t xml:space="preserve"> </w:t>
            </w:r>
            <w:r w:rsidR="00091320" w:rsidRPr="001F67D8">
              <w:rPr>
                <w:rStyle w:val="a8"/>
                <w:noProof/>
              </w:rPr>
              <w:t>программ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3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1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B3480CC" w14:textId="4922E830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4" w:history="1">
            <w:r w:rsidR="00091320" w:rsidRPr="001F67D8">
              <w:rPr>
                <w:rStyle w:val="a8"/>
                <w:noProof/>
              </w:rPr>
              <w:t>Контрольные пример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4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2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283DF983" w14:textId="64360D06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5" w:history="1">
            <w:r w:rsidR="00091320" w:rsidRPr="001F67D8">
              <w:rPr>
                <w:rStyle w:val="a8"/>
                <w:noProof/>
              </w:rPr>
              <w:t>Содержимое файлов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5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6C99E38A" w14:textId="25DCADEE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6" w:history="1">
            <w:r w:rsidR="00091320" w:rsidRPr="001F67D8">
              <w:rPr>
                <w:rStyle w:val="a8"/>
                <w:noProof/>
              </w:rPr>
              <w:t>Примеры выполнения программ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6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66BB13E0" w14:textId="3D07FA30" w:rsidR="00091320" w:rsidRDefault="00CB18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7" w:history="1">
            <w:r w:rsidR="00091320" w:rsidRPr="001F67D8">
              <w:rPr>
                <w:rStyle w:val="a8"/>
                <w:noProof/>
              </w:rPr>
              <w:t>Вывод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67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2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542316C" w14:textId="31F66433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790855"/>
      <w:r>
        <w:lastRenderedPageBreak/>
        <w:t>Цель работы</w:t>
      </w:r>
      <w:bookmarkEnd w:id="0"/>
    </w:p>
    <w:p w14:paraId="6A60D5E8" w14:textId="06BD8163" w:rsidR="004B32DE" w:rsidRPr="00B149B8" w:rsidRDefault="00B149B8" w:rsidP="004B32DE">
      <w:r w:rsidRPr="00B149B8"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 Создание электронной картотеки спортсменов.</w:t>
      </w:r>
    </w:p>
    <w:p w14:paraId="7C4BA70D" w14:textId="2972DC15" w:rsidR="005521FD" w:rsidRDefault="00BF5083" w:rsidP="005521FD">
      <w:pPr>
        <w:pStyle w:val="1"/>
      </w:pPr>
      <w:bookmarkStart w:id="1" w:name="_Toc167790856"/>
      <w:r>
        <w:t>Задание</w:t>
      </w:r>
      <w:bookmarkEnd w:id="1"/>
    </w:p>
    <w:p w14:paraId="3671E433" w14:textId="089C4530" w:rsidR="00A244F9" w:rsidRDefault="00B149B8" w:rsidP="00A244F9">
      <w:r w:rsidRPr="00B149B8">
        <w:t>Создать электронную картотеку, хранящуюся на диске, и программу</w:t>
      </w:r>
      <w:r w:rsidR="00BF74B1">
        <w:t xml:space="preserve"> на языке Си</w:t>
      </w:r>
      <w:r w:rsidRPr="00B149B8">
        <w:t>, обеспечивающую взаимодействие с ней.</w:t>
      </w:r>
      <w:r>
        <w:t xml:space="preserve"> Программа выполняет:</w:t>
      </w:r>
    </w:p>
    <w:p w14:paraId="1F192969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занесение данных в электронную картотеку;</w:t>
      </w:r>
    </w:p>
    <w:p w14:paraId="2356518D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несение изменений (исключение, корректировка, добавление);</w:t>
      </w:r>
    </w:p>
    <w:p w14:paraId="41834EBC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поиск данных по различным признакам;</w:t>
      </w:r>
    </w:p>
    <w:p w14:paraId="65706B32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сортировку по различным признакам;</w:t>
      </w:r>
    </w:p>
    <w:p w14:paraId="59C6A68B" w14:textId="1D3ECBB8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ывод результатов на экран и сохранение на диске.</w:t>
      </w:r>
    </w:p>
    <w:p w14:paraId="258DD8E8" w14:textId="1BDB6C3B" w:rsidR="00B149B8" w:rsidRDefault="00B149B8" w:rsidP="00B149B8">
      <w:pPr>
        <w:tabs>
          <w:tab w:val="left" w:pos="993"/>
        </w:tabs>
      </w:pPr>
      <w:r>
        <w:t>Выбор подлежащих выполнению команд должен быть реализован с помощью основного меню и вложенных меню.</w:t>
      </w:r>
    </w:p>
    <w:p w14:paraId="65DA17C7" w14:textId="4BD3D299" w:rsidR="00B149B8" w:rsidRDefault="00B149B8" w:rsidP="00B149B8">
      <w:pPr>
        <w:tabs>
          <w:tab w:val="left" w:pos="993"/>
        </w:tabs>
      </w:pPr>
      <w:r>
        <w:t>Задача должна быть структурирована и отдельные части должны быть оформлены как функции.</w:t>
      </w:r>
    </w:p>
    <w:p w14:paraId="7448A9E6" w14:textId="18431625" w:rsidR="00B149B8" w:rsidRDefault="00B149B8" w:rsidP="00B149B8">
      <w:pPr>
        <w:tabs>
          <w:tab w:val="left" w:pos="993"/>
        </w:tabs>
      </w:pPr>
      <w: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0E73E0C8" w14:textId="60B545C2" w:rsidR="00B149B8" w:rsidRDefault="00B149B8" w:rsidP="00B149B8">
      <w:pPr>
        <w:tabs>
          <w:tab w:val="left" w:pos="993"/>
        </w:tabs>
      </w:pPr>
      <w:r>
        <w:t>Картотека составляется по выбранной предметной области.</w:t>
      </w:r>
    </w:p>
    <w:p w14:paraId="0D1A2252" w14:textId="254205C9" w:rsidR="00B149B8" w:rsidRDefault="00B149B8" w:rsidP="00B149B8">
      <w:pPr>
        <w:tabs>
          <w:tab w:val="left" w:pos="993"/>
        </w:tabs>
      </w:pPr>
      <w: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70E4AF7B" w14:textId="10EF919B" w:rsidR="00B149B8" w:rsidRDefault="00B149B8" w:rsidP="00B149B8">
      <w:pPr>
        <w:tabs>
          <w:tab w:val="left" w:pos="993"/>
        </w:tabs>
      </w:pPr>
      <w:r>
        <w:t>П</w:t>
      </w:r>
      <w:r w:rsidRPr="00B149B8">
        <w:t>еречень пунктов меню:</w:t>
      </w:r>
    </w:p>
    <w:p w14:paraId="51B194F0" w14:textId="6788C4B6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вод картотеки. (В консоль в виде таблички);</w:t>
      </w:r>
    </w:p>
    <w:p w14:paraId="08E4504B" w14:textId="04EF6DCF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Поиск карточек по параметру (Выбор параметра и последующий поиск по строке);</w:t>
      </w:r>
    </w:p>
    <w:p w14:paraId="44A678D9" w14:textId="070C0188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ртировка картотеки по параметру</w:t>
      </w:r>
      <w:r w:rsidR="003456F9">
        <w:t>;</w:t>
      </w:r>
    </w:p>
    <w:p w14:paraId="696ABD78" w14:textId="2C48FA31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карточки спортсмена (Ввод строки в формате);</w:t>
      </w:r>
    </w:p>
    <w:p w14:paraId="08092D14" w14:textId="65BCD49C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едактирование карточки по </w:t>
      </w:r>
      <w:r>
        <w:rPr>
          <w:lang w:val="en-US"/>
        </w:rPr>
        <w:t>ID</w:t>
      </w:r>
      <w:r>
        <w:t xml:space="preserve"> (Последовательный ввод полей, либо пропуск);</w:t>
      </w:r>
    </w:p>
    <w:p w14:paraId="18355332" w14:textId="5129C825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Удаление карточек по параметру (Поиск подходящих строк и подтверждение их удаления);</w:t>
      </w:r>
    </w:p>
    <w:p w14:paraId="1DE0D6B0" w14:textId="77777777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хранение на диск;</w:t>
      </w:r>
    </w:p>
    <w:p w14:paraId="4AF01E83" w14:textId="55BF5511" w:rsidR="003456F9" w:rsidRPr="00B149B8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ход из программы</w:t>
      </w:r>
      <w:r w:rsidR="000816AE">
        <w:t>.</w:t>
      </w:r>
    </w:p>
    <w:p w14:paraId="2A78CEF3" w14:textId="2ADD2284" w:rsidR="00A244F9" w:rsidRDefault="00E063BF" w:rsidP="00615D02">
      <w:pPr>
        <w:pStyle w:val="1"/>
      </w:pPr>
      <w:bookmarkStart w:id="2" w:name="_Toc167790857"/>
      <w:r w:rsidRPr="004028F4">
        <w:t>Постановка задачи и описание решения</w:t>
      </w:r>
      <w:bookmarkEnd w:id="2"/>
    </w:p>
    <w:p w14:paraId="41854F38" w14:textId="77777777" w:rsidR="000865EB" w:rsidRDefault="00C93C85" w:rsidP="00C93C85">
      <w:r>
        <w:t xml:space="preserve">Для решения задачи необходимо написать программу, которая взаимодействует с электронной картотекой. Для этого используется структура </w:t>
      </w:r>
      <w:r>
        <w:rPr>
          <w:lang w:val="en-US"/>
        </w:rPr>
        <w:t>Athlete</w:t>
      </w:r>
      <w:r w:rsidRPr="00C93C85">
        <w:t xml:space="preserve">, </w:t>
      </w:r>
      <w:r>
        <w:t>в которой содержится 7 полей: имя спортсмена; университет, в котором учится спортсмен; возраст; вес; рост; массив из трёх чисел (результаты выступления спортсмена); индекс результатов спортсмена (отношение суммы к весу).</w:t>
      </w:r>
    </w:p>
    <w:p w14:paraId="0C51C3B9" w14:textId="37CE42C9" w:rsidR="00040D08" w:rsidRPr="00040D08" w:rsidRDefault="000865EB" w:rsidP="00040D08">
      <w:r>
        <w:t>Вначале программа спрашивает у пользователя из какого файла взять первичную информацию. Далее выводится главное меню (список всех команд, доступных пользователю</w:t>
      </w:r>
      <w:r w:rsidR="00040D08" w:rsidRPr="00040D08">
        <w:t>)</w:t>
      </w:r>
      <w:r w:rsidR="00040D08">
        <w:t xml:space="preserve">, для этого программа обращается к функции </w:t>
      </w:r>
      <w:r w:rsidR="00040D08" w:rsidRPr="00040D08">
        <w:rPr>
          <w:i/>
          <w:iCs/>
          <w:lang w:val="en-US"/>
        </w:rPr>
        <w:t>help</w:t>
      </w:r>
      <w:r w:rsidR="00040D08" w:rsidRPr="00040D08">
        <w:rPr>
          <w:i/>
          <w:iCs/>
        </w:rPr>
        <w:t>()</w:t>
      </w:r>
      <w:r w:rsidR="00040D08">
        <w:t>. Список команд, которые она выводит:</w:t>
      </w:r>
    </w:p>
    <w:p w14:paraId="0081F25B" w14:textId="70EB7608" w:rsidR="00C93C85" w:rsidRDefault="00040D08" w:rsidP="00C93C85">
      <w:r w:rsidRPr="00040D08">
        <w:rPr>
          <w:i/>
          <w:iCs/>
        </w:rPr>
        <w:t>!</w:t>
      </w:r>
      <w:r w:rsidRPr="00040D08">
        <w:rPr>
          <w:i/>
          <w:iCs/>
          <w:lang w:val="en-US"/>
        </w:rPr>
        <w:t>print</w:t>
      </w:r>
      <w:r w:rsidRPr="00040D08">
        <w:t xml:space="preserve"> – </w:t>
      </w:r>
      <w:r>
        <w:t xml:space="preserve">вывод всех карточек в виде таблице. Программа обращается к функции </w:t>
      </w:r>
      <w:r w:rsidRPr="00040D08">
        <w:rPr>
          <w:i/>
          <w:iCs/>
          <w:lang w:val="en-US"/>
        </w:rPr>
        <w:t>print</w:t>
      </w:r>
      <w:r w:rsidRPr="00040D08">
        <w:rPr>
          <w:i/>
          <w:iCs/>
        </w:rPr>
        <w:t>()</w:t>
      </w:r>
      <w:r w:rsidRPr="00040D08">
        <w:t>.</w:t>
      </w:r>
    </w:p>
    <w:p w14:paraId="233F840E" w14:textId="77777777" w:rsidR="00734550" w:rsidRPr="00951AC8" w:rsidRDefault="00040D08" w:rsidP="00C93C85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find</w:t>
      </w:r>
      <w:r w:rsidRPr="00040D08">
        <w:t xml:space="preserve"> – </w:t>
      </w:r>
      <w:r>
        <w:t xml:space="preserve">поиск карточек по параметру. </w:t>
      </w:r>
      <w:r w:rsidR="00734550">
        <w:t xml:space="preserve">Программа вызывает функцию </w:t>
      </w:r>
      <w:r w:rsidR="00734550" w:rsidRPr="00734550">
        <w:rPr>
          <w:i/>
          <w:iCs/>
          <w:lang w:val="en-US"/>
        </w:rPr>
        <w:t>find</w:t>
      </w:r>
      <w:r w:rsidR="00734550" w:rsidRPr="00734550">
        <w:rPr>
          <w:i/>
          <w:iCs/>
        </w:rPr>
        <w:t>()</w:t>
      </w:r>
      <w:r w:rsidR="00734550" w:rsidRPr="00734550">
        <w:t xml:space="preserve">. </w:t>
      </w:r>
      <w:r>
        <w:t xml:space="preserve">Пользователю предлагается выбрать один из 10 параметров для сортировки, либо 0 для выхода в главное меню. Если пользователь выбрал не 0, то у него спрашивается подстрока, которая будет искаться без учёта регистра. Пользователю выводится все найденные пользователи, либо сообщение </w:t>
      </w:r>
      <w:r w:rsidRPr="00734550">
        <w:rPr>
          <w:i/>
          <w:iCs/>
        </w:rPr>
        <w:t>«No matches found!»</w:t>
      </w:r>
      <w:r>
        <w:t xml:space="preserve">. В первом случае пользователю предлагается </w:t>
      </w:r>
      <w:r>
        <w:lastRenderedPageBreak/>
        <w:t>сортировать найденные данные по всем параметрам, при этом исходный список не будет меняться.</w:t>
      </w:r>
      <w:r w:rsidR="00734550" w:rsidRPr="00734550">
        <w:t xml:space="preserve"> </w:t>
      </w:r>
      <w:r w:rsidR="00734550">
        <w:t xml:space="preserve">Для этого используется функция </w:t>
      </w:r>
      <w:r w:rsidR="00734550" w:rsidRPr="00734550">
        <w:rPr>
          <w:i/>
          <w:iCs/>
          <w:lang w:val="en-US"/>
        </w:rPr>
        <w:t>sorted</w:t>
      </w:r>
      <w:r w:rsidR="00734550" w:rsidRPr="00951AC8">
        <w:rPr>
          <w:i/>
          <w:iCs/>
        </w:rPr>
        <w:t>()</w:t>
      </w:r>
      <w:r w:rsidR="00734550" w:rsidRPr="00951AC8">
        <w:t>.</w:t>
      </w:r>
    </w:p>
    <w:p w14:paraId="3AAC8898" w14:textId="6C9B5414" w:rsidR="00EC3CA7" w:rsidRDefault="00734550" w:rsidP="00EC3CA7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sort</w:t>
      </w:r>
      <w:r w:rsidRPr="00734550">
        <w:t xml:space="preserve"> - </w:t>
      </w:r>
      <w:r>
        <w:t>сортировка</w:t>
      </w:r>
      <w:r w:rsidR="00040D08">
        <w:t xml:space="preserve"> </w:t>
      </w:r>
      <w:r>
        <w:t xml:space="preserve">карточек по параметру. Программа вызывает функцию </w:t>
      </w:r>
      <w:r w:rsidRPr="00734550">
        <w:rPr>
          <w:i/>
          <w:iCs/>
          <w:lang w:val="en-US"/>
        </w:rPr>
        <w:t>sort</w:t>
      </w:r>
      <w:r w:rsidRPr="00734550">
        <w:rPr>
          <w:i/>
          <w:iCs/>
        </w:rPr>
        <w:t>()</w:t>
      </w:r>
      <w:r w:rsidRPr="00734550">
        <w:t xml:space="preserve">. </w:t>
      </w:r>
      <w:r>
        <w:t>Пользователю предлагается сортировать данные по любому параметру, до тех пор, пока он не введёт 0.</w:t>
      </w:r>
      <w:r w:rsidR="00EC3CA7">
        <w:t xml:space="preserve"> При этом данные в памяти компьютера тоже меняют своё положение.</w:t>
      </w:r>
    </w:p>
    <w:p w14:paraId="1DF56AAB" w14:textId="22678A09" w:rsidR="00891901" w:rsidRDefault="00891901" w:rsidP="00EC3CA7">
      <w:r w:rsidRPr="00891901">
        <w:rPr>
          <w:i/>
          <w:iCs/>
        </w:rPr>
        <w:t>!</w:t>
      </w:r>
      <w:r w:rsidRPr="00891901">
        <w:rPr>
          <w:i/>
          <w:iCs/>
          <w:lang w:val="en-US"/>
        </w:rPr>
        <w:t>add</w:t>
      </w:r>
      <w:r w:rsidRPr="00891901">
        <w:t xml:space="preserve"> – </w:t>
      </w:r>
      <w:r>
        <w:t xml:space="preserve">добавление карточки. Программа вызывает функцию </w:t>
      </w:r>
      <w:r w:rsidRPr="00891901">
        <w:rPr>
          <w:i/>
          <w:iCs/>
          <w:lang w:val="en-US"/>
        </w:rPr>
        <w:t>add</w:t>
      </w:r>
      <w:r w:rsidRPr="00891901">
        <w:rPr>
          <w:i/>
          <w:iCs/>
        </w:rPr>
        <w:t>()</w:t>
      </w:r>
      <w:r w:rsidRPr="00891901">
        <w:t xml:space="preserve">. </w:t>
      </w:r>
      <w:r>
        <w:t>Пользователю выводится формат, в котором он должен ввести данные о новом спортсмене, далее спрашивается сама строка. Программа обрабатывает данную строку и добавляет спортсмена в конец списка.</w:t>
      </w:r>
    </w:p>
    <w:p w14:paraId="7927484B" w14:textId="2CF1BD16" w:rsidR="00693663" w:rsidRDefault="00693663" w:rsidP="00EC3CA7">
      <w:r w:rsidRPr="00693663">
        <w:rPr>
          <w:i/>
          <w:iCs/>
        </w:rPr>
        <w:t>!</w:t>
      </w:r>
      <w:r w:rsidRPr="00693663">
        <w:rPr>
          <w:i/>
          <w:iCs/>
          <w:lang w:val="en-US"/>
        </w:rPr>
        <w:t>edit</w:t>
      </w:r>
      <w:r w:rsidRPr="00693663">
        <w:t xml:space="preserve"> – </w:t>
      </w:r>
      <w:r>
        <w:t xml:space="preserve">изменение конкретной карточки. Программа вызывает функцию </w:t>
      </w:r>
      <w:r w:rsidRPr="00693663">
        <w:rPr>
          <w:i/>
          <w:iCs/>
          <w:lang w:val="en-US"/>
        </w:rPr>
        <w:t>edit</w:t>
      </w:r>
      <w:r w:rsidRPr="00693663">
        <w:rPr>
          <w:i/>
          <w:iCs/>
        </w:rPr>
        <w:t>()</w:t>
      </w:r>
      <w:r w:rsidRPr="00693663">
        <w:t xml:space="preserve">. </w:t>
      </w:r>
      <w:r>
        <w:t xml:space="preserve">Далее у пользователя спрашивается </w:t>
      </w:r>
      <w:r>
        <w:rPr>
          <w:lang w:val="en-US"/>
        </w:rPr>
        <w:t>ID</w:t>
      </w:r>
      <w:r w:rsidRPr="00693663">
        <w:t xml:space="preserve"> </w:t>
      </w:r>
      <w:r>
        <w:t xml:space="preserve">спортсмена, которого он хочет изменить. Если </w:t>
      </w:r>
      <w:r w:rsidR="00091320">
        <w:t>спортсмен</w:t>
      </w:r>
      <w:r>
        <w:t xml:space="preserve"> с данным </w:t>
      </w:r>
      <w:r>
        <w:rPr>
          <w:lang w:val="en-US"/>
        </w:rPr>
        <w:t>ID</w:t>
      </w:r>
      <w:r w:rsidRPr="00693663">
        <w:t xml:space="preserve"> </w:t>
      </w:r>
      <w:r>
        <w:t xml:space="preserve">существует, пользователю предлагается последовательно менять поля этого </w:t>
      </w:r>
      <w:r w:rsidR="00091320">
        <w:t>спортсмена</w:t>
      </w:r>
      <w:r>
        <w:t xml:space="preserve">. Если пользователь не хочет менять конкретное поле, он может нажать </w:t>
      </w:r>
      <w:r w:rsidRPr="00693663">
        <w:rPr>
          <w:i/>
          <w:iCs/>
          <w:lang w:val="en-US"/>
        </w:rPr>
        <w:t>ENTER</w:t>
      </w:r>
      <w:r>
        <w:t>.</w:t>
      </w:r>
    </w:p>
    <w:p w14:paraId="7B628B34" w14:textId="1A19CA3A" w:rsidR="00693663" w:rsidRDefault="00693663" w:rsidP="00EC3CA7">
      <w:r w:rsidRPr="00BB599E">
        <w:rPr>
          <w:i/>
          <w:iCs/>
        </w:rPr>
        <w:t>!</w:t>
      </w:r>
      <w:r w:rsidRPr="00BB599E">
        <w:rPr>
          <w:i/>
          <w:iCs/>
          <w:lang w:val="en-US"/>
        </w:rPr>
        <w:t>delete</w:t>
      </w:r>
      <w:r w:rsidRPr="00693663">
        <w:t xml:space="preserve"> – </w:t>
      </w:r>
      <w:r>
        <w:t xml:space="preserve">удаление карточек по параметру. Программа вызывает функцию </w:t>
      </w:r>
      <w:r w:rsidRPr="00BB599E">
        <w:rPr>
          <w:i/>
          <w:iCs/>
          <w:lang w:val="en-US"/>
        </w:rPr>
        <w:t>delete</w:t>
      </w:r>
      <w:r w:rsidRPr="00BB599E">
        <w:rPr>
          <w:i/>
          <w:iCs/>
        </w:rPr>
        <w:t>()</w:t>
      </w:r>
      <w:r w:rsidRPr="00693663">
        <w:t xml:space="preserve">. </w:t>
      </w:r>
      <w:r>
        <w:t xml:space="preserve">Как и в </w:t>
      </w:r>
      <w:r w:rsidRPr="00BB599E">
        <w:rPr>
          <w:i/>
          <w:iCs/>
          <w:lang w:val="en-US"/>
        </w:rPr>
        <w:t>find</w:t>
      </w:r>
      <w:r w:rsidRPr="00BB599E">
        <w:rPr>
          <w:i/>
          <w:iCs/>
        </w:rPr>
        <w:t>()</w:t>
      </w:r>
      <w:r w:rsidRPr="00693663">
        <w:t xml:space="preserve"> </w:t>
      </w:r>
      <w:r>
        <w:t>выбираются спортсмены и выводятся пользователю. Далее у пользователя спрашивается подтверждение: точно ли он хочет удалить их</w:t>
      </w:r>
      <w:r w:rsidR="00BB599E">
        <w:t xml:space="preserve">. Если пользователь ответит </w:t>
      </w:r>
      <w:r w:rsidR="00BB599E" w:rsidRPr="00BB599E">
        <w:rPr>
          <w:i/>
          <w:iCs/>
          <w:lang w:val="en-US"/>
        </w:rPr>
        <w:t>Y</w:t>
      </w:r>
      <w:r w:rsidR="00BB599E">
        <w:t>, то данные об этих пользователях удаляются, а память очищается. В конце пользователю выводится изменённый список.</w:t>
      </w:r>
    </w:p>
    <w:p w14:paraId="243A4F07" w14:textId="77777777" w:rsidR="00DD78E0" w:rsidRDefault="00BB599E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save</w:t>
      </w:r>
      <w:r w:rsidRPr="00BB599E">
        <w:t xml:space="preserve"> – </w:t>
      </w:r>
      <w:r>
        <w:t xml:space="preserve">сохранение данных в файл. Программа вызывает функцию </w:t>
      </w:r>
      <w:r w:rsidRPr="00DD78E0">
        <w:rPr>
          <w:i/>
          <w:iCs/>
          <w:lang w:val="en-US"/>
        </w:rPr>
        <w:t>save</w:t>
      </w:r>
      <w:r w:rsidRPr="00DD78E0">
        <w:rPr>
          <w:i/>
          <w:iCs/>
        </w:rPr>
        <w:t>()</w:t>
      </w:r>
      <w:r w:rsidRPr="00BB599E">
        <w:t xml:space="preserve">. </w:t>
      </w:r>
      <w:r>
        <w:t xml:space="preserve">У пользователя спрашивается имя файла, в который он хочет сохранить данные. После считывания строки данные сохраняются в этот файл в формате </w:t>
      </w:r>
      <w:r>
        <w:rPr>
          <w:lang w:val="en-US"/>
        </w:rPr>
        <w:t>CSV</w:t>
      </w:r>
      <w:r w:rsidR="00B44DA4" w:rsidRPr="00B44DA4">
        <w:t>.</w:t>
      </w:r>
    </w:p>
    <w:p w14:paraId="6A6FDE99" w14:textId="44D80952" w:rsidR="00BB599E" w:rsidRDefault="00DD78E0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end</w:t>
      </w:r>
      <w:r w:rsidRPr="00DD78E0">
        <w:rPr>
          <w:i/>
          <w:iCs/>
        </w:rPr>
        <w:t xml:space="preserve"> </w:t>
      </w:r>
      <w:r w:rsidRPr="00DD78E0">
        <w:t xml:space="preserve">– </w:t>
      </w:r>
      <w:r>
        <w:t>завершает выполнение программы и очищает память.</w:t>
      </w:r>
    </w:p>
    <w:p w14:paraId="2EEA6110" w14:textId="161BC9E3" w:rsidR="00C71CDB" w:rsidRPr="00DD78E0" w:rsidRDefault="00C71CDB" w:rsidP="00EC3CA7">
      <w:r>
        <w:t>При переходе из главного меню к конкретному функционалу экран очищается, и пользователю для наглядности выводится вся табличка. В конце выполнения функции экран также очищается, и пользователь «попадает» в главное меню, где уже сразу отображён список всех возможных команд.</w:t>
      </w:r>
    </w:p>
    <w:p w14:paraId="12071A22" w14:textId="484B078D" w:rsidR="00E063BF" w:rsidRDefault="00E063BF" w:rsidP="00E063BF">
      <w:pPr>
        <w:pStyle w:val="1"/>
      </w:pPr>
      <w:bookmarkStart w:id="3" w:name="_Toc167790858"/>
      <w:r>
        <w:lastRenderedPageBreak/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r w:rsidRPr="007371DC">
        <w:t>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091320">
      <w:pPr>
        <w:spacing w:before="120"/>
      </w:pPr>
      <w:r>
        <w:rPr>
          <w:lang w:val="en-US"/>
        </w:rPr>
        <w:t xml:space="preserve">2. </w:t>
      </w:r>
      <w:r>
        <w:t xml:space="preserve">Структура </w:t>
      </w:r>
      <w:r w:rsidRPr="00D21678">
        <w:t>NodeOf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091320">
      <w:pPr>
        <w:spacing w:before="120"/>
      </w:pPr>
      <w:r>
        <w:t xml:space="preserve">3. Структура </w:t>
      </w:r>
      <w:r w:rsidRPr="00BD0961">
        <w:t>ListOf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r w:rsidRPr="00BD0961">
              <w:t>length</w:t>
            </w:r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790859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int</w:t>
            </w:r>
          </w:p>
        </w:tc>
        <w:tc>
          <w:tcPr>
            <w:tcW w:w="6218" w:type="dxa"/>
            <w:vAlign w:val="center"/>
          </w:tcPr>
          <w:p w14:paraId="0EF4AA6B" w14:textId="2241E9F6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float</w:t>
            </w:r>
          </w:p>
        </w:tc>
        <w:tc>
          <w:tcPr>
            <w:tcW w:w="6218" w:type="dxa"/>
            <w:vAlign w:val="center"/>
          </w:tcPr>
          <w:p w14:paraId="05FFB9CC" w14:textId="4701D1BE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21427">
              <w:rPr>
                <w:lang w:val="en-US"/>
              </w:rPr>
              <w:t>from_str_to_int_mas</w:t>
            </w:r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ll_struct</w:t>
            </w:r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>Извлекает данные из строки и заполняет поля структуры Athlete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ake_list</w:t>
            </w:r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create_node</w:t>
            </w:r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help</w:t>
            </w:r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wait</w:t>
            </w:r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line</w:t>
            </w:r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head</w:t>
            </w:r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node</w:t>
            </w:r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one</w:t>
            </w:r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</w:t>
            </w:r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ed</w:t>
            </w:r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nd</w:t>
            </w:r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get_mas</w:t>
            </w:r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y_swap</w:t>
            </w:r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</w:t>
            </w:r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add</w:t>
            </w:r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edit</w:t>
            </w:r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delete</w:t>
            </w:r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</w:tbl>
    <w:p w14:paraId="7C3EC15E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277CDD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ave</w:t>
            </w:r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7790860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0211B3F">
            <wp:extent cx="5933578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7790861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ListOfAthlete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NodeOfList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951AC8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>int from_str_to_int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</w:tbl>
    <w:p w14:paraId="5B706493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AB3EFF" w:rsidRPr="00951AC8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0E8D3D2B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float from_str_to_float(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AB3EFF" w:rsidRPr="00951AC8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from_str_to_int_mas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951AC8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fill_struct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AB3EFF">
              <w:rPr>
                <w:i/>
                <w:iCs/>
              </w:rPr>
              <w:t>ListOfAthlete *make_list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951AC8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NodeOfList *create_node(char *str, int g_id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_node</w:t>
            </w:r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951AC8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node(NodeOfList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951AC8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one(NodeOfList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951AC8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ListOfAthlete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951AC8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sorted(int *mas, ListOfAthlete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_node</w:t>
            </w:r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</w:tbl>
    <w:p w14:paraId="06D56AB5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0B3FC6" w:rsidRPr="00951AC8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01CF3FF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ListOfAthlete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951AC8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NodeOfList **get_mas(ListOfAthlete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951AC8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my_swap(NodeOfList **mas, ListOfAthlete *list, int i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951AC8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ListOfAthlete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951AC8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ListOfAthlete *list, int g_id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951AC8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ListOfAthlete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e_node</w:t>
            </w:r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_id</w:t>
            </w:r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</w:tbl>
    <w:p w14:paraId="628C99CC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BA54A1" w:rsidRPr="00951AC8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446B46EC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ListOfAthlete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90F4FEF" w14:textId="086C97B7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A734C3">
              <w:t>спортс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_node</w:t>
            </w:r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951AC8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ListOfAthlete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20BED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00DF2DE8" w:rsidR="007F0ADA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0DD310A9" w14:textId="3FCA1157" w:rsidR="007F0ADA" w:rsidRDefault="007F0ADA" w:rsidP="007F0ADA">
      <w:pPr>
        <w:pStyle w:val="Times142"/>
        <w:rPr>
          <w:rStyle w:val="10"/>
          <w:b w:val="0"/>
          <w:bCs/>
        </w:rPr>
      </w:pPr>
    </w:p>
    <w:p w14:paraId="4607FEB0" w14:textId="77777777" w:rsidR="007F0ADA" w:rsidRDefault="007F0ADA">
      <w:pPr>
        <w:spacing w:after="160" w:line="259" w:lineRule="auto"/>
        <w:ind w:firstLine="0"/>
        <w:jc w:val="left"/>
        <w:rPr>
          <w:rStyle w:val="10"/>
          <w:b w:val="0"/>
          <w:bCs/>
          <w:lang w:eastAsia="zh-CN"/>
        </w:rPr>
      </w:pPr>
      <w:r>
        <w:rPr>
          <w:rStyle w:val="10"/>
          <w:b w:val="0"/>
          <w:bCs/>
        </w:rPr>
        <w:br w:type="page"/>
      </w:r>
    </w:p>
    <w:p w14:paraId="22F574FE" w14:textId="0CF0D2C9" w:rsidR="00EA3700" w:rsidRDefault="004028F4" w:rsidP="00087B21">
      <w:pPr>
        <w:pStyle w:val="1"/>
        <w:rPr>
          <w:rStyle w:val="10"/>
          <w:b/>
          <w:bCs/>
        </w:rPr>
      </w:pPr>
      <w:bookmarkStart w:id="7" w:name="_Toc167790862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790863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951AC8" w14:paraId="14239D3C" w14:textId="77777777" w:rsidTr="00F529CF">
        <w:trPr>
          <w:trHeight w:val="246"/>
        </w:trPr>
        <w:tc>
          <w:tcPr>
            <w:tcW w:w="10207" w:type="dxa"/>
          </w:tcPr>
          <w:p w14:paraId="671100B5" w14:textId="77777777" w:rsidR="00AF2BFF" w:rsidRPr="00AF2BFF" w:rsidRDefault="00AF2BFF" w:rsidP="00AF2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io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lib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ring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math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fde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WIN3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defin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L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ystem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cl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ls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t>#define CLS system("clear"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ndi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university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weight in kilogram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height in centime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results of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lue calculated based on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nique ID for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data (athlete information) stored in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previous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umber of nodes (athletes)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fir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a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s an array of pointers to NodeOfList structures based on the given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for athlete ID and command lin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filename, user input, and file conte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g_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athlet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mmand line input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make_list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read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a valid file is open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again if opening fail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tempt to open the file agai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each line from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text and assign a uniqu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ious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if the list is empt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new node to the end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ist length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process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help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help information if the flag is se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a command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prin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fi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fi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in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or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or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ad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ad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ad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di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di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edi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Edit an existing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delet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delet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delet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e an athlete from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av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av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av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list to a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Goodbye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goodbye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Unknown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Handle unknown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to not display help next ti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nters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 to store the resulting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integer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to store the resulting float and decimal plac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.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||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,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cimal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float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decimal fac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or the maximum array siz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;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ubstring to integer and store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-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index for the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remaining substring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substrings and an array to store substring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word pointer to the beginning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ubstring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;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and array bou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ore the substring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the last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nam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versity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ag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w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h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om_str_to_in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resul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alculate and assign the index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length of the list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dat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ill_struct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the node with data from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nex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previous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que identifier to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command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display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find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or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add new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di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remove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ave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nd the prog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To continue 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...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----+----------------------+------------+-----+--------+--------+------+------+------+-------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ID | %-20s | University | Age | Weight | Height | Res1 | Res2 | Res3 | Index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am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2i | %-20s | %-10s | %-3i | %0.1f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6i | %-4i | %-4i | %-4i | %0.3f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each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the node is not yet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index of the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a minimum value node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node as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sorted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track sorted nodes, flag, an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find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a valid parameter is selec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user wants to exi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search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l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earch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matching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flag to indicate matche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no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valid sort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e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Creates an array of pointers to NodeOfList structures based on the given list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raverse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rray of NodeOfList poin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fill the array with pointers to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current node to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to the new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swapped nod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ext pointers of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pointers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the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: number of nodes, param: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Ge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ge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array of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to get the sorting parameter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valid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nodes should be swapped based on the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my_swa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stor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ly crea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data of the athlete in the forma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name;university;age;weight;height;result1;result2;result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given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ew node is created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previous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list is empty, set the new node as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therwise, link the last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item has been successfully insert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about the successful inser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od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D of the athlet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ID of the Athlete you want to edit or 0 to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ID input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the node with the specifi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select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ode with the specified ID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/* Prompt the user to edit each attribute and update if necessa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name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nam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university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university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age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ag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weight: %0.1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w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height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h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1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1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2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2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3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3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details of the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lement not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otify the user if the ID i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current and previous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mark matched athletes, flag, parameter, cou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select a field to delete b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delete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user chooses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delete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delete string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let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delete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as unmatch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Are you sure want to delete these athletes? (Y/N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confirma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Y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confirmed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delete the matched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/* Adjust pointers and free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fir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 pointer of the new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a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next pointer of the new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nother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prev pointer of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rev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a reference to the node to be dele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for saving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the filename enter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name of the file to save the data to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enter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w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writ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rite the data of each athlete to the file in the specified forma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;%s;%i;%0.1f;%i;%i;%i;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written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that the file has been written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</w:p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790864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790865"/>
      <w:r>
        <w:lastRenderedPageBreak/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790866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790867"/>
      <w:r>
        <w:t>Выводы</w:t>
      </w:r>
      <w:bookmarkEnd w:id="13"/>
    </w:p>
    <w:p w14:paraId="3E7203CB" w14:textId="7687BFB2" w:rsidR="007868EB" w:rsidRDefault="007868EB" w:rsidP="00E063BF">
      <w:r>
        <w:t>Создана электронная картотека</w:t>
      </w:r>
      <w:r w:rsidR="00BF74B1">
        <w:t xml:space="preserve"> и программа на языке Си, обеспечивающая взаимодействие с ней.</w:t>
      </w:r>
      <w:r w:rsidR="00CD064A">
        <w:t xml:space="preserve"> Реализованы все указанные в задании функции. Создано понятное пользователю меню. Программа работоспособна и протестирована на </w:t>
      </w:r>
      <w:r w:rsidR="00CD064A" w:rsidRPr="00CD064A">
        <w:t>Windows</w:t>
      </w:r>
      <w:r w:rsidR="00CD064A">
        <w:t xml:space="preserve"> и</w:t>
      </w:r>
      <w:r w:rsidR="00CD064A" w:rsidRPr="00CD064A">
        <w:t xml:space="preserve"> Linux</w:t>
      </w:r>
      <w:r w:rsidR="00CD064A">
        <w:t>.</w:t>
      </w:r>
    </w:p>
    <w:p w14:paraId="50D2103E" w14:textId="4EAF48FA" w:rsidR="00CD064A" w:rsidRDefault="00CD064A" w:rsidP="00E063BF">
      <w:r>
        <w:t>В работе использованы следующие заголовочные файлы стандартной библиотеки:</w:t>
      </w:r>
    </w:p>
    <w:p w14:paraId="358F7BBB" w14:textId="668B63BF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io.h&gt;</w:t>
      </w:r>
      <w:r>
        <w:rPr>
          <w:i/>
          <w:iCs/>
        </w:rPr>
        <w:t xml:space="preserve"> </w:t>
      </w:r>
      <w:r>
        <w:t>- используется для ввода и вывода из файла и консоли.</w:t>
      </w:r>
    </w:p>
    <w:p w14:paraId="0C7E740D" w14:textId="2D1004D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lib.h&gt;</w:t>
      </w:r>
      <w:r>
        <w:rPr>
          <w:i/>
          <w:iCs/>
        </w:rPr>
        <w:t xml:space="preserve"> </w:t>
      </w:r>
      <w:r>
        <w:t>- используется для выделения памяти для списка и динамических массивов.</w:t>
      </w:r>
    </w:p>
    <w:p w14:paraId="5A9661AE" w14:textId="4E00A165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ring.h&gt;</w:t>
      </w:r>
      <w:r>
        <w:rPr>
          <w:i/>
          <w:iCs/>
        </w:rPr>
        <w:t xml:space="preserve"> </w:t>
      </w:r>
      <w:r>
        <w:t>- используется для обработки и преобразования строк.</w:t>
      </w:r>
    </w:p>
    <w:p w14:paraId="093C896B" w14:textId="21200EB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 xml:space="preserve">&lt;math.h&gt; </w:t>
      </w:r>
      <w:r w:rsidRPr="00CD064A">
        <w:t xml:space="preserve">- </w:t>
      </w:r>
      <w:r>
        <w:t>используется для поиска модуля числа.</w:t>
      </w:r>
    </w:p>
    <w:sectPr w:rsidR="00CD064A" w:rsidRPr="00CD064A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0E0B" w14:textId="77777777" w:rsidR="00CB1829" w:rsidRDefault="00CB1829" w:rsidP="009C61CF">
      <w:pPr>
        <w:spacing w:line="240" w:lineRule="auto"/>
      </w:pPr>
      <w:r>
        <w:separator/>
      </w:r>
    </w:p>
  </w:endnote>
  <w:endnote w:type="continuationSeparator" w:id="0">
    <w:p w14:paraId="0C36CED3" w14:textId="77777777" w:rsidR="00CB1829" w:rsidRDefault="00CB182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F652" w14:textId="77777777" w:rsidR="00CB1829" w:rsidRDefault="00CB1829" w:rsidP="009C61CF">
      <w:pPr>
        <w:spacing w:line="240" w:lineRule="auto"/>
      </w:pPr>
      <w:r>
        <w:separator/>
      </w:r>
    </w:p>
  </w:footnote>
  <w:footnote w:type="continuationSeparator" w:id="0">
    <w:p w14:paraId="42E4B520" w14:textId="77777777" w:rsidR="00CB1829" w:rsidRDefault="00CB182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0F"/>
    <w:multiLevelType w:val="hybridMultilevel"/>
    <w:tmpl w:val="5BF8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F76AC"/>
    <w:multiLevelType w:val="hybridMultilevel"/>
    <w:tmpl w:val="DBD4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94BEC"/>
    <w:multiLevelType w:val="hybridMultilevel"/>
    <w:tmpl w:val="BD8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40D08"/>
    <w:rsid w:val="00045224"/>
    <w:rsid w:val="00053E3A"/>
    <w:rsid w:val="00071C42"/>
    <w:rsid w:val="000816AE"/>
    <w:rsid w:val="00083273"/>
    <w:rsid w:val="000865B2"/>
    <w:rsid w:val="000865EB"/>
    <w:rsid w:val="00086708"/>
    <w:rsid w:val="00087B21"/>
    <w:rsid w:val="00090B1A"/>
    <w:rsid w:val="00091320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6AD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0BE4"/>
    <w:rsid w:val="002E6D02"/>
    <w:rsid w:val="00302721"/>
    <w:rsid w:val="003078E0"/>
    <w:rsid w:val="003109ED"/>
    <w:rsid w:val="003134E9"/>
    <w:rsid w:val="00340B98"/>
    <w:rsid w:val="00343A95"/>
    <w:rsid w:val="003456F9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1E8F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195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93663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550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68EB"/>
    <w:rsid w:val="00787C91"/>
    <w:rsid w:val="007A2FC9"/>
    <w:rsid w:val="007A5F9A"/>
    <w:rsid w:val="007B3EDF"/>
    <w:rsid w:val="007C01FF"/>
    <w:rsid w:val="007D5A5D"/>
    <w:rsid w:val="007D6939"/>
    <w:rsid w:val="007F0A59"/>
    <w:rsid w:val="007F0ADA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1901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51AC8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247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734C3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149B8"/>
    <w:rsid w:val="00B42815"/>
    <w:rsid w:val="00B44DA4"/>
    <w:rsid w:val="00B46B79"/>
    <w:rsid w:val="00B83642"/>
    <w:rsid w:val="00B846F1"/>
    <w:rsid w:val="00B86AB7"/>
    <w:rsid w:val="00BA54A1"/>
    <w:rsid w:val="00BB2485"/>
    <w:rsid w:val="00BB599E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4B1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71CDB"/>
    <w:rsid w:val="00C8290A"/>
    <w:rsid w:val="00C93C85"/>
    <w:rsid w:val="00CA2592"/>
    <w:rsid w:val="00CA2C20"/>
    <w:rsid w:val="00CA73F8"/>
    <w:rsid w:val="00CB1829"/>
    <w:rsid w:val="00CB66C4"/>
    <w:rsid w:val="00CB7775"/>
    <w:rsid w:val="00CD064A"/>
    <w:rsid w:val="00CE1805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D78E0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3CA7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7901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1</cp:revision>
  <dcterms:created xsi:type="dcterms:W3CDTF">2022-12-03T18:24:00Z</dcterms:created>
  <dcterms:modified xsi:type="dcterms:W3CDTF">2024-05-28T19:42:00Z</dcterms:modified>
</cp:coreProperties>
</file>